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98" w:rsidRDefault="00293C98"/>
    <w:p w:rsidR="006F6BB4" w:rsidRDefault="006F6BB4"/>
    <w:tbl>
      <w:tblPr>
        <w:tblStyle w:val="Grilledutableau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:rsidTr="000D2A86">
        <w:trPr>
          <w:trHeight w:val="544"/>
        </w:trPr>
        <w:tc>
          <w:tcPr>
            <w:tcW w:w="4537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AE63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bookmarkStart w:id="1" w:name="_GoBack"/>
            <w:bookmarkEnd w:id="1"/>
          </w:p>
          <w:p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E315F5" w:rsidRDefault="0001188C" w:rsidP="000D2A86">
            <w:pPr>
              <w:autoSpaceDE/>
              <w:autoSpaceDN/>
              <w:adjustRightInd/>
              <w:rPr>
                <w:noProof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4A61B0">
              <w:rPr>
                <w:noProof/>
                <w:lang w:val="fr-FR"/>
              </w:rPr>
              <w:t xml:space="preserve"> </w:t>
            </w:r>
            <w:r w:rsidR="00636A65">
              <w:rPr>
                <w:noProof/>
                <w:lang w:val="fr-FR"/>
              </w:rPr>
              <w:t>TOGOVILLE</w:t>
            </w:r>
          </w:p>
          <w:p w:rsidR="00114557" w:rsidRPr="0001188C" w:rsidRDefault="00114557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noWrap/>
            <w:hideMark/>
          </w:tcPr>
          <w:p w:rsidR="00E319B5" w:rsidRPr="004A61B0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4A61B0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Prestataire</w:t>
            </w:r>
            <w:r w:rsidR="00055BC5"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PRIME</w:t>
            </w:r>
          </w:p>
        </w:tc>
      </w:tr>
      <w:tr w:rsidR="00EF6CB9" w:rsidRPr="003334BE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114557" w:rsidTr="0076208A">
        <w:trPr>
          <w:trHeight w:val="544"/>
        </w:trPr>
        <w:tc>
          <w:tcPr>
            <w:tcW w:w="4537" w:type="dxa"/>
            <w:noWrap/>
            <w:hideMark/>
          </w:tcPr>
          <w:p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881168" w:rsidRDefault="0001188C" w:rsidP="0076208A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EF6CB9" w:rsidRPr="00114557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:rsidTr="0076208A">
        <w:trPr>
          <w:trHeight w:val="559"/>
        </w:trPr>
        <w:tc>
          <w:tcPr>
            <w:tcW w:w="4537" w:type="dxa"/>
            <w:noWrap/>
            <w:hideMark/>
          </w:tcPr>
          <w:p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l’acceptance:</w:t>
            </w:r>
            <w:r w:rsidR="00636A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/09</w:t>
            </w:r>
            <w:r w:rsidR="00312C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  <w:p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11455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:rsidR="00FB7DC9" w:rsidRPr="00E319B5" w:rsidRDefault="00BE78ED" w:rsidP="00B7074A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636A65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val="fr-FR"/>
              </w:rPr>
              <w:t>TOGOVILL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/Config</w:t>
            </w:r>
            <w:r w:rsidR="00636A6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7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...</w:t>
            </w:r>
          </w:p>
        </w:tc>
      </w:tr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2504EAAF" wp14:editId="48ABFB7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8DBC1EE" wp14:editId="71AB80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E460C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HW check et Mesures ROS des secteurs BTS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rm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Abis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,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ub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raf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Fixation d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636A6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</w:t>
                  </w:r>
                  <w:proofErr w:type="spellStart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636A6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4"/>
        <w:gridCol w:w="4694"/>
      </w:tblGrid>
      <w:tr w:rsidR="00636A65" w:rsidRPr="00114557" w:rsidTr="000D2A86">
        <w:trPr>
          <w:trHeight w:val="278"/>
        </w:trPr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A 0° SUR ENSEMBLE AERIEN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636A65" w:rsidTr="000D2A86">
        <w:tc>
          <w:tcPr>
            <w:tcW w:w="4774" w:type="dxa"/>
          </w:tcPr>
          <w:p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312C87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337580" cy="1624965"/>
                  <wp:effectExtent l="3492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00623_14025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68105" cy="16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:rsidR="00293C98" w:rsidRDefault="00312C87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4517464" cy="2274570"/>
                  <wp:effectExtent l="0" t="254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00623_14052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54371" cy="229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65" w:rsidTr="000D2A86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636A65" w:rsidTr="000D2A86">
        <w:tc>
          <w:tcPr>
            <w:tcW w:w="4774" w:type="dxa"/>
          </w:tcPr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  <w:r w:rsidR="00EC4E2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1850065" cy="341312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00623_11565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66" cy="342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293C98" w:rsidRDefault="00EC4E20" w:rsidP="00EC4E20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4632149" cy="1858600"/>
                  <wp:effectExtent l="0" t="381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00623_11534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70794" cy="187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3D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 w:rsidR="00F043D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drawing>
                <wp:inline distT="0" distB="0" distL="0" distR="0" wp14:anchorId="00054B53" wp14:editId="6627658C">
                  <wp:extent cx="4562475" cy="1478503"/>
                  <wp:effectExtent l="0" t="952" r="8572" b="8573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43871" cy="150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043D8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drawing>
                <wp:inline distT="0" distB="0" distL="0" distR="0">
                  <wp:extent cx="5239888" cy="2965768"/>
                  <wp:effectExtent l="0" t="6032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00623_11465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59722" cy="297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65" w:rsidRPr="00114557" w:rsidTr="000D2A86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DE FACE SUR GENSET &amp; TANK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636A65" w:rsidTr="000D2A86">
        <w:tc>
          <w:tcPr>
            <w:tcW w:w="4774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t xml:space="preserve"> </w:t>
            </w:r>
            <w:r w:rsidR="00EC4E2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2572799" cy="341347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00623_14042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19" cy="342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 </w:t>
            </w:r>
            <w:r w:rsidR="00A41F0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1913860" cy="341376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00623_14022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21" cy="342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  <w:tr w:rsidR="00636A65" w:rsidRPr="00114557" w:rsidTr="000D2A86"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4774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636A65" w:rsidTr="000D2A86">
        <w:tc>
          <w:tcPr>
            <w:tcW w:w="4774" w:type="dxa"/>
          </w:tcPr>
          <w:p w:rsidR="00293C98" w:rsidRDefault="0076208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lastRenderedPageBreak/>
              <w:drawing>
                <wp:inline distT="0" distB="0" distL="0" distR="0" wp14:anchorId="4DD2EADF" wp14:editId="2F895D41">
                  <wp:extent cx="4094561" cy="3070921"/>
                  <wp:effectExtent l="0" t="254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BPD VINCY\Desktop\NOKIA Fèvrier 2020\ADOUGBELAN\20200226_082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94561" cy="307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774" w:type="dxa"/>
          </w:tcPr>
          <w:p w:rsidR="00293C98" w:rsidRDefault="0076208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7B059A7B" wp14:editId="21046815">
                  <wp:extent cx="2936368" cy="2202276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BPD VINCY\Desktop\NOKIA Fèvrier 2020\ADOUGBELAN\20200225_1735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68" cy="220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0"/>
      <w:footerReference w:type="default" r:id="rId21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B6" w:rsidRDefault="005B53B6">
      <w:pPr>
        <w:widowControl w:val="0"/>
      </w:pPr>
      <w:r>
        <w:separator/>
      </w:r>
    </w:p>
  </w:endnote>
  <w:endnote w:type="continuationSeparator" w:id="0">
    <w:p w:rsidR="005B53B6" w:rsidRDefault="005B53B6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A9" w:rsidRPr="0008444A" w:rsidRDefault="004C324B" w:rsidP="0021348D">
    <w:pPr>
      <w:pStyle w:val="Pieddepage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B6" w:rsidRDefault="005B53B6">
      <w:pPr>
        <w:widowControl w:val="0"/>
      </w:pPr>
      <w:r>
        <w:separator/>
      </w:r>
    </w:p>
  </w:footnote>
  <w:footnote w:type="continuationSeparator" w:id="0">
    <w:p w:rsidR="005B53B6" w:rsidRDefault="005B53B6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03" w:rsidRDefault="00B14B87">
    <w:pPr>
      <w:pStyle w:val="En-tte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F4786" wp14:editId="0887D432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EB6" w:rsidRPr="00B228A2" w:rsidRDefault="00EF6CB9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B228A2" w:rsidRPr="00B228A2" w:rsidRDefault="00B228A2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34BE" w:rsidRPr="002B4D64" w:rsidRDefault="0001188C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F47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FB060" wp14:editId="71EE27C4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10D3C" wp14:editId="0AE59FB3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FB060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:rsidR="00E83F03" w:rsidRDefault="00B228A2">
    <w:pPr>
      <w:pStyle w:val="En-tte"/>
    </w:pPr>
    <w:r>
      <w:rPr>
        <w:noProof/>
        <w:lang w:val="fr-FR" w:eastAsia="fr-FR"/>
      </w:rPr>
      <w:drawing>
        <wp:inline distT="0" distB="0" distL="0" distR="0" wp14:anchorId="4AE32749" wp14:editId="0766EE3F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B867" wp14:editId="57F2F832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 w15:restartNumberingAfterBreak="0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 w15:restartNumberingAfterBreak="0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 w15:restartNumberingAfterBreak="0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 w15:restartNumberingAfterBreak="0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04DFF"/>
    <w:rsid w:val="001121AA"/>
    <w:rsid w:val="00112738"/>
    <w:rsid w:val="00112A1F"/>
    <w:rsid w:val="0011451C"/>
    <w:rsid w:val="00114557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368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2C87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676E7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C7E20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1B0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4F6B80"/>
    <w:rsid w:val="00500010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B53B6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36A65"/>
    <w:rsid w:val="00644EB0"/>
    <w:rsid w:val="00663353"/>
    <w:rsid w:val="006654DE"/>
    <w:rsid w:val="00674194"/>
    <w:rsid w:val="0067439E"/>
    <w:rsid w:val="006745F2"/>
    <w:rsid w:val="00677D01"/>
    <w:rsid w:val="006804C7"/>
    <w:rsid w:val="006839DA"/>
    <w:rsid w:val="00683B28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092F"/>
    <w:rsid w:val="006C36B8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39D3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0CC3"/>
    <w:rsid w:val="00855945"/>
    <w:rsid w:val="00857E63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4ADD"/>
    <w:rsid w:val="008B6639"/>
    <w:rsid w:val="008C074A"/>
    <w:rsid w:val="008C5DBC"/>
    <w:rsid w:val="008C7AB2"/>
    <w:rsid w:val="008D28F5"/>
    <w:rsid w:val="008E135B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32E61"/>
    <w:rsid w:val="00943714"/>
    <w:rsid w:val="00945038"/>
    <w:rsid w:val="00945E3D"/>
    <w:rsid w:val="00946916"/>
    <w:rsid w:val="00953232"/>
    <w:rsid w:val="00957FE1"/>
    <w:rsid w:val="00961063"/>
    <w:rsid w:val="00962E70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1F0F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C131A"/>
    <w:rsid w:val="00AD2116"/>
    <w:rsid w:val="00AD2742"/>
    <w:rsid w:val="00AE0D01"/>
    <w:rsid w:val="00AE6329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5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5CB4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0E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22C6"/>
    <w:rsid w:val="00E2554C"/>
    <w:rsid w:val="00E315F5"/>
    <w:rsid w:val="00E319B5"/>
    <w:rsid w:val="00E36A6C"/>
    <w:rsid w:val="00E430C3"/>
    <w:rsid w:val="00E43D4F"/>
    <w:rsid w:val="00E460CE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C4E20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0503A"/>
    <w:rsid w:val="00F06059"/>
    <w:rsid w:val="00F1083F"/>
    <w:rsid w:val="00F2144A"/>
    <w:rsid w:val="00F222A3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E764F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68F93"/>
  <w15:docId w15:val="{1A156A5E-A459-4576-A67E-310E0D21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0.wmf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EC3-D043-422C-8E1F-E648C7DE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Admin</cp:lastModifiedBy>
  <cp:revision>2</cp:revision>
  <cp:lastPrinted>2020-03-23T17:32:00Z</cp:lastPrinted>
  <dcterms:created xsi:type="dcterms:W3CDTF">2020-09-24T07:39:00Z</dcterms:created>
  <dcterms:modified xsi:type="dcterms:W3CDTF">2020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